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11F41" w:rsidP="00911F41" w:rsidRDefault="00911F41" w14:paraId="359C8A99" wp14:textId="77777777">
      <w:pPr>
        <w:pStyle w:val="KeinLeerraum"/>
        <w:ind w:left="709"/>
      </w:pPr>
      <w:r>
        <w:t xml:space="preserve">MS18-Torsprechsäule                 </w:t>
      </w:r>
    </w:p>
    <w:p xmlns:wp14="http://schemas.microsoft.com/office/word/2010/wordml" w:rsidR="00911F41" w:rsidP="00911F41" w:rsidRDefault="00911F41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11F41" w:rsidP="00911F41" w:rsidRDefault="00911F41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11F41" w:rsidP="00911F41" w:rsidRDefault="00911F41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11F41" w:rsidP="00911F41" w:rsidRDefault="00911F41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11F41" w:rsidP="00911F41" w:rsidRDefault="00911F41" w14:paraId="2E29B7D0" wp14:textId="77777777">
      <w:pPr>
        <w:pStyle w:val="KeinLeerraum"/>
        <w:ind w:left="709"/>
      </w:pPr>
      <w:r>
        <w:t>Abmessungen: 180x100x14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11F41" w:rsidP="00911F41" w:rsidRDefault="00911F41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911F41" w:rsidP="00911F41" w:rsidRDefault="00911F41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911F41" w:rsidP="00911F41" w:rsidRDefault="00911F41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911F41" w:rsidP="00911F41" w:rsidRDefault="00911F41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911F41" w:rsidP="00911F41" w:rsidRDefault="00911F41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911F41" w:rsidP="00911F41" w:rsidRDefault="00911F41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911F41" w:rsidP="00911F41" w:rsidRDefault="00911F41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911F41" w:rsidP="00911F41" w:rsidRDefault="00911F41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911F41" w:rsidP="00911F41" w:rsidRDefault="00911F41" w14:paraId="5FD39A11" wp14:textId="77777777">
      <w:pPr>
        <w:pStyle w:val="KeinLeerraum"/>
        <w:ind w:left="709"/>
      </w:pPr>
      <w:r>
        <w:t xml:space="preserve">- vorverdrahtet auf Drähte und Klemme        </w:t>
      </w:r>
    </w:p>
    <w:p xmlns:wp14="http://schemas.microsoft.com/office/word/2010/wordml" w:rsidR="00911F41" w:rsidP="00911F41" w:rsidRDefault="00911F4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11F41" w:rsidP="00911F41" w:rsidRDefault="00911F41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911F41" w:rsidP="00911F41" w:rsidRDefault="00911F41" w14:paraId="110C4477" wp14:textId="77777777">
      <w:pPr>
        <w:pStyle w:val="KeinLeerraum"/>
        <w:ind w:left="709"/>
      </w:pPr>
      <w:r>
        <w:t xml:space="preserve">- ohne Ausschnitte/Bohrungen -    </w:t>
      </w:r>
    </w:p>
    <w:p xmlns:wp14="http://schemas.microsoft.com/office/word/2010/wordml" w:rsidR="00911F41" w:rsidP="00911F41" w:rsidRDefault="00911F41" w14:paraId="0A37501D" wp14:textId="77777777">
      <w:pPr>
        <w:pStyle w:val="KeinLeerraum"/>
        <w:ind w:left="709"/>
      </w:pPr>
    </w:p>
    <w:p xmlns:wp14="http://schemas.microsoft.com/office/word/2010/wordml" w:rsidR="00911F41" w:rsidP="00911F41" w:rsidRDefault="00911F4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11F41" w:rsidRDefault="00911F41" w14:paraId="0335D7C2" wp14:textId="77777777">
      <w:pPr>
        <w:pStyle w:val="KeinLeerraum"/>
        <w:ind w:left="709"/>
      </w:pPr>
      <w:r>
        <w:t>Artikel: MD814000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D6095" w:rsidP="00F349B7" w:rsidRDefault="00ED609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D6095" w:rsidP="00F349B7" w:rsidRDefault="00ED609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11F41" w:rsidRDefault="00911F41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09860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0310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0310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CA3F110" w:rsidR="3CA3F11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CA3F110" w:rsidR="3CA3F11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11F41" w:rsidRDefault="00911F41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D6095" w:rsidP="00F349B7" w:rsidRDefault="00ED609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D6095" w:rsidP="00F349B7" w:rsidRDefault="00ED609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11F41" w:rsidRDefault="00911F41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03109" w:rsidP="00603109" w:rsidRDefault="00603109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BBC1E01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8ECBD1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8D13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46EA732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3A4557A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05167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911F41">
      <w:rPr>
        <w:rFonts w:ascii="Helvetica LT Pro" w:hAnsi="Helvetica LT Pro" w:cs="Arial"/>
        <w:b/>
      </w:rPr>
      <w:t>8140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11F41" w:rsidRDefault="00911F41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1A96"/>
    <w:rsid w:val="005E4142"/>
    <w:rsid w:val="005F1659"/>
    <w:rsid w:val="0060310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11F41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D609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CA3F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630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660BB-56C8-4A8E-9006-B35C438B5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6425F-FF63-4311-BE9A-CFECE407158A}"/>
</file>

<file path=customXml/itemProps3.xml><?xml version="1.0" encoding="utf-8"?>
<ds:datastoreItem xmlns:ds="http://schemas.openxmlformats.org/officeDocument/2006/customXml" ds:itemID="{CDDAE21D-0135-49B3-9DAD-FC3188A3A91A}"/>
</file>

<file path=customXml/itemProps4.xml><?xml version="1.0" encoding="utf-8"?>
<ds:datastoreItem xmlns:ds="http://schemas.openxmlformats.org/officeDocument/2006/customXml" ds:itemID="{E1B26995-8938-43E3-98F7-F1286CED63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8T08:05:16.0884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